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D9410B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8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C112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07.06.2022г. № 231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B326F" w:rsidRDefault="00D9410B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1.08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D9410B">
        <w:rPr>
          <w:rFonts w:ascii="Times New Roman" w:hAnsi="Times New Roman" w:cs="Times New Roman"/>
          <w:sz w:val="24"/>
          <w:szCs w:val="24"/>
        </w:rPr>
        <w:t>Карапуз</w:t>
      </w:r>
      <w:bookmarkStart w:id="0" w:name="_GoBack"/>
      <w:bookmarkEnd w:id="0"/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C50FF"/>
    <w:rsid w:val="005236DC"/>
    <w:rsid w:val="005D21DD"/>
    <w:rsid w:val="00671578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9410B"/>
    <w:rsid w:val="00D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48B7-3EBF-4AA2-8B39-AEA00B72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0-02-03T06:54:00Z</dcterms:created>
  <dcterms:modified xsi:type="dcterms:W3CDTF">2022-11-08T11:19:00Z</dcterms:modified>
</cp:coreProperties>
</file>